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B861CA" w14:textId="19947301" w:rsidR="00F80C9A" w:rsidRPr="00E52970" w:rsidRDefault="00000000" w:rsidP="00A14EF1">
      <w:pPr>
        <w:pStyle w:val="Corpodetexto"/>
        <w:spacing w:after="0"/>
        <w:rPr>
          <w:rFonts w:ascii="Verdana" w:hAnsi="Verdana"/>
          <w:sz w:val="20"/>
          <w:szCs w:val="20"/>
        </w:rPr>
      </w:pPr>
      <w:r>
        <w:rPr>
          <w:noProof/>
        </w:rPr>
        <w:pict w14:anchorId="2E541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02.95pt;margin-top:-21.35pt;width:68.9pt;height:64.5pt;z-index:1">
            <v:imagedata r:id="rId8" o:title="ICON LOGO 1"/>
          </v:shape>
        </w:pict>
      </w:r>
      <w:r>
        <w:rPr>
          <w:noProof/>
        </w:rPr>
        <w:pict w14:anchorId="37D62B9E">
          <v:shape id="_x0000_s2051" type="#_x0000_t75" style="position:absolute;margin-left:0;margin-top:-5.15pt;width:122.6pt;height:48.3pt;z-index:2">
            <v:imagedata r:id="rId9" o:title="SGroup New Logo_no_background"/>
          </v:shape>
        </w:pict>
      </w:r>
    </w:p>
    <w:p w14:paraId="418C6417" w14:textId="77777777" w:rsidR="00560E73" w:rsidRPr="00EB766B" w:rsidRDefault="00560E73" w:rsidP="00C622FF">
      <w:pPr>
        <w:pStyle w:val="Corpodetexto"/>
        <w:spacing w:after="0"/>
        <w:jc w:val="center"/>
        <w:rPr>
          <w:rFonts w:ascii="Verdana" w:hAnsi="Verdana"/>
          <w:b/>
          <w:bCs/>
          <w:color w:val="385623"/>
          <w:sz w:val="28"/>
          <w:szCs w:val="28"/>
          <w:lang w:val="en-GB"/>
        </w:rPr>
      </w:pPr>
    </w:p>
    <w:p w14:paraId="13877927" w14:textId="77777777" w:rsidR="00A14EF1" w:rsidRDefault="00A14EF1" w:rsidP="00E97822">
      <w:pPr>
        <w:pStyle w:val="Corpodetexto"/>
        <w:spacing w:before="120"/>
        <w:rPr>
          <w:rFonts w:ascii="Verdana" w:hAnsi="Verdana"/>
          <w:b/>
          <w:bCs/>
          <w:color w:val="385623"/>
          <w:sz w:val="28"/>
          <w:szCs w:val="28"/>
          <w:lang w:val="en-GB"/>
        </w:rPr>
      </w:pPr>
    </w:p>
    <w:p w14:paraId="6C0E3141" w14:textId="77777777" w:rsidR="00E97822" w:rsidRPr="00B33225" w:rsidRDefault="00E97822" w:rsidP="00E97822">
      <w:pPr>
        <w:ind w:firstLine="708"/>
        <w:outlineLvl w:val="0"/>
        <w:rPr>
          <w:rFonts w:ascii="Tw Cen MT" w:hAnsi="Tw Cen MT"/>
          <w:b/>
          <w:color w:val="1F3864"/>
          <w:sz w:val="32"/>
          <w:lang w:val="en-GB"/>
        </w:rPr>
      </w:pPr>
      <w:r w:rsidRPr="00B33225">
        <w:rPr>
          <w:rFonts w:ascii="Tw Cen MT" w:hAnsi="Tw Cen MT"/>
          <w:b/>
          <w:color w:val="1F3864"/>
          <w:sz w:val="32"/>
          <w:lang w:val="en-GB"/>
        </w:rPr>
        <w:t>SGroup InterContinental Academic Exchange Programme – ICON</w:t>
      </w:r>
    </w:p>
    <w:p w14:paraId="16F70F6E" w14:textId="77777777" w:rsidR="00E97822" w:rsidRDefault="00E97822" w:rsidP="00E97822">
      <w:pPr>
        <w:jc w:val="center"/>
        <w:outlineLvl w:val="0"/>
        <w:rPr>
          <w:rFonts w:ascii="Tw Cen MT" w:hAnsi="Tw Cen MT"/>
          <w:b/>
          <w:color w:val="1F3864"/>
          <w:sz w:val="32"/>
          <w:lang w:val="en-GB"/>
        </w:rPr>
      </w:pPr>
    </w:p>
    <w:p w14:paraId="7784711D" w14:textId="50CB0120" w:rsidR="00E97822" w:rsidRPr="00E97822" w:rsidRDefault="00E97822" w:rsidP="00E97822">
      <w:pPr>
        <w:jc w:val="center"/>
        <w:outlineLvl w:val="0"/>
        <w:rPr>
          <w:rFonts w:ascii="Tw Cen MT" w:hAnsi="Tw Cen MT"/>
          <w:b/>
          <w:color w:val="1F3864"/>
          <w:sz w:val="44"/>
          <w:szCs w:val="36"/>
          <w:lang w:val="en-GB"/>
        </w:rPr>
      </w:pPr>
      <w:r w:rsidRPr="00E97822">
        <w:rPr>
          <w:rFonts w:ascii="Tw Cen MT" w:hAnsi="Tw Cen MT"/>
          <w:b/>
          <w:color w:val="1F3864"/>
          <w:sz w:val="44"/>
          <w:szCs w:val="36"/>
          <w:lang w:val="en-GB"/>
        </w:rPr>
        <w:t>Application form</w:t>
      </w:r>
    </w:p>
    <w:p w14:paraId="11D74229" w14:textId="6AB80F24" w:rsidR="00DD7E93" w:rsidRPr="00267B3F" w:rsidRDefault="00DD7E93" w:rsidP="00E52970">
      <w:pPr>
        <w:pStyle w:val="Corpodetexto"/>
        <w:spacing w:after="240"/>
        <w:jc w:val="both"/>
        <w:rPr>
          <w:rFonts w:ascii="Calibri" w:hAnsi="Calibri" w:cs="Calibri"/>
          <w:b/>
          <w:bCs/>
          <w:color w:val="385623"/>
          <w:lang w:val="en-GB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4"/>
        <w:gridCol w:w="567"/>
        <w:gridCol w:w="6244"/>
      </w:tblGrid>
      <w:tr w:rsidR="00DA6C33" w:rsidRPr="003A101E" w14:paraId="55632FAA" w14:textId="77777777" w:rsidTr="00267B3F">
        <w:trPr>
          <w:trHeight w:val="397"/>
          <w:jc w:val="center"/>
        </w:trPr>
        <w:tc>
          <w:tcPr>
            <w:tcW w:w="965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  <w:vAlign w:val="center"/>
          </w:tcPr>
          <w:p w14:paraId="77B0D187" w14:textId="72DDDB39" w:rsidR="00DA6C33" w:rsidRPr="00267B3F" w:rsidRDefault="008B7690" w:rsidP="00DA6C33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I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nformation about the applicant</w:t>
            </w:r>
          </w:p>
        </w:tc>
      </w:tr>
      <w:tr w:rsidR="00DD7E93" w:rsidRPr="003A101E" w14:paraId="0485C529" w14:textId="77777777" w:rsidTr="0088682F">
        <w:trPr>
          <w:trHeight w:val="397"/>
          <w:jc w:val="center"/>
        </w:trPr>
        <w:tc>
          <w:tcPr>
            <w:tcW w:w="2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0A11DCDD" w14:textId="403E9D46" w:rsidR="00DD7E93" w:rsidRPr="00267B3F" w:rsidRDefault="00DA6C33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 xml:space="preserve">First </w:t>
            </w:r>
            <w:r w:rsidR="008B7690" w:rsidRPr="00267B3F">
              <w:rPr>
                <w:rFonts w:ascii="Calibri" w:hAnsi="Calibri" w:cs="Calibri"/>
                <w:b/>
                <w:bCs/>
                <w:lang w:val="en-GB"/>
              </w:rPr>
              <w:t>n</w:t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t xml:space="preserve">ame and </w:t>
            </w:r>
            <w:r w:rsidR="008B7690" w:rsidRPr="00267B3F">
              <w:rPr>
                <w:rFonts w:ascii="Calibri" w:hAnsi="Calibri" w:cs="Calibri"/>
                <w:b/>
                <w:bCs/>
                <w:lang w:val="en-GB"/>
              </w:rPr>
              <w:t>s</w:t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t>urname</w:t>
            </w:r>
            <w:r w:rsidR="003A101E" w:rsidRPr="00267B3F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68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52C613" w14:textId="77777777" w:rsidR="00DD7E93" w:rsidRPr="00267B3F" w:rsidRDefault="00DD7E93" w:rsidP="00BF7FCC">
            <w:pPr>
              <w:pStyle w:val="Contenudetableau"/>
              <w:snapToGrid w:val="0"/>
              <w:jc w:val="both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</w:tr>
      <w:tr w:rsidR="00DA6C33" w:rsidRPr="003A101E" w14:paraId="1CCCB611" w14:textId="77777777" w:rsidTr="0088682F">
        <w:trPr>
          <w:trHeight w:val="397"/>
          <w:jc w:val="center"/>
        </w:trPr>
        <w:tc>
          <w:tcPr>
            <w:tcW w:w="2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3994CFEA" w14:textId="09E54EA8" w:rsidR="00DA6C33" w:rsidRPr="00267B3F" w:rsidRDefault="00DA6C33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Title (if applicable)</w:t>
            </w:r>
            <w:r w:rsidR="003A101E" w:rsidRPr="00267B3F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681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F92352" w14:textId="77777777" w:rsidR="00DA6C33" w:rsidRPr="00267B3F" w:rsidRDefault="00DA6C33" w:rsidP="00BF7FCC">
            <w:pPr>
              <w:pStyle w:val="Contenudetableau"/>
              <w:snapToGrid w:val="0"/>
              <w:jc w:val="both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</w:tr>
      <w:tr w:rsidR="00DD7E93" w:rsidRPr="003A101E" w14:paraId="79D811DA" w14:textId="77777777" w:rsidTr="0088682F">
        <w:trPr>
          <w:trHeight w:val="397"/>
          <w:jc w:val="center"/>
        </w:trPr>
        <w:tc>
          <w:tcPr>
            <w:tcW w:w="2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1AE96BD8" w14:textId="27A8CB2A" w:rsidR="00DD7E93" w:rsidRPr="00267B3F" w:rsidRDefault="00DA6C33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 xml:space="preserve">Home </w:t>
            </w:r>
            <w:r w:rsidR="003A101E" w:rsidRPr="00267B3F">
              <w:rPr>
                <w:rFonts w:ascii="Calibri" w:hAnsi="Calibri" w:cs="Calibri"/>
                <w:b/>
                <w:bCs/>
                <w:lang w:val="en-GB"/>
              </w:rPr>
              <w:t>i</w:t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t>nstitution</w:t>
            </w:r>
            <w:r w:rsidR="003A101E" w:rsidRPr="00267B3F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68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DB0EEB" w14:textId="77777777" w:rsidR="00DD7E93" w:rsidRPr="00267B3F" w:rsidRDefault="00DD7E93" w:rsidP="00BF7FCC">
            <w:pPr>
              <w:pStyle w:val="Contenudetableau"/>
              <w:snapToGrid w:val="0"/>
              <w:jc w:val="both"/>
              <w:rPr>
                <w:rFonts w:ascii="Calibri" w:hAnsi="Calibri" w:cs="Calibri"/>
                <w:b/>
                <w:bCs/>
                <w:i/>
                <w:iCs/>
                <w:color w:val="385623"/>
                <w:lang w:val="en-GB"/>
              </w:rPr>
            </w:pPr>
          </w:p>
        </w:tc>
      </w:tr>
      <w:tr w:rsidR="00DA6C33" w:rsidRPr="003A101E" w14:paraId="516A542B" w14:textId="77777777" w:rsidTr="0088682F">
        <w:trPr>
          <w:trHeight w:val="397"/>
          <w:jc w:val="center"/>
        </w:trPr>
        <w:tc>
          <w:tcPr>
            <w:tcW w:w="2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0C0C0"/>
            <w:vAlign w:val="center"/>
          </w:tcPr>
          <w:p w14:paraId="544BDF6B" w14:textId="5A7AB71C" w:rsidR="00DA6C33" w:rsidRPr="00267B3F" w:rsidRDefault="00DA6C33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Position</w:t>
            </w:r>
            <w:r w:rsidR="003A101E" w:rsidRPr="00267B3F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  <w:tc>
          <w:tcPr>
            <w:tcW w:w="681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C6DF1D" w14:textId="77777777" w:rsidR="00DA6C33" w:rsidRPr="00267B3F" w:rsidRDefault="00DA6C33" w:rsidP="00BF7FCC">
            <w:pPr>
              <w:pStyle w:val="Contenudetableau"/>
              <w:snapToGrid w:val="0"/>
              <w:jc w:val="both"/>
              <w:rPr>
                <w:rFonts w:ascii="Calibri" w:hAnsi="Calibri" w:cs="Calibri"/>
                <w:b/>
                <w:bCs/>
                <w:i/>
                <w:iCs/>
                <w:color w:val="385623"/>
                <w:lang w:val="en-GB"/>
              </w:rPr>
            </w:pPr>
          </w:p>
        </w:tc>
      </w:tr>
      <w:tr w:rsidR="00DA6C33" w:rsidRPr="003A101E" w14:paraId="451A19CE" w14:textId="77777777" w:rsidTr="008B7690">
        <w:trPr>
          <w:trHeight w:val="252"/>
          <w:jc w:val="center"/>
        </w:trPr>
        <w:tc>
          <w:tcPr>
            <w:tcW w:w="28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0C0C0"/>
            <w:vAlign w:val="center"/>
          </w:tcPr>
          <w:p w14:paraId="02136281" w14:textId="60FCE7B4" w:rsidR="00DA6C33" w:rsidRPr="00267B3F" w:rsidRDefault="00DA6C33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Contact email:</w:t>
            </w:r>
          </w:p>
        </w:tc>
        <w:tc>
          <w:tcPr>
            <w:tcW w:w="6811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CB69FB8" w14:textId="77777777" w:rsidR="00DA6C33" w:rsidRPr="00267B3F" w:rsidRDefault="00DA6C33" w:rsidP="003A101E">
            <w:pPr>
              <w:widowControl/>
              <w:shd w:val="clear" w:color="auto" w:fill="FFFFFF"/>
              <w:suppressAutoHyphens w:val="0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</w:tr>
      <w:tr w:rsidR="00DD7E93" w:rsidRPr="003A101E" w14:paraId="0C58A608" w14:textId="77777777" w:rsidTr="003A101E">
        <w:trPr>
          <w:trHeight w:val="397"/>
          <w:jc w:val="center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B227C2" w14:textId="10AD0CA1" w:rsidR="00DD7E93" w:rsidRPr="00267B3F" w:rsidRDefault="003A101E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Phone number:</w:t>
            </w:r>
          </w:p>
        </w:tc>
        <w:tc>
          <w:tcPr>
            <w:tcW w:w="6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F813" w14:textId="77777777" w:rsidR="00DD7E93" w:rsidRPr="00267B3F" w:rsidRDefault="00DD7E93" w:rsidP="00BF7FCC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</w:tr>
      <w:tr w:rsidR="003A101E" w:rsidRPr="003A101E" w14:paraId="519A25D7" w14:textId="77777777" w:rsidTr="003A101E">
        <w:trPr>
          <w:trHeight w:val="99"/>
          <w:jc w:val="center"/>
        </w:trPr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A6242EF" w14:textId="6BE96D0E" w:rsidR="003A101E" w:rsidRPr="00267B3F" w:rsidRDefault="003A101E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Type of grant applied for:</w:t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br/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br/>
            </w:r>
            <w:r w:rsidRPr="00267B3F">
              <w:rPr>
                <w:rFonts w:ascii="Calibri" w:hAnsi="Calibri" w:cs="Calibri"/>
                <w:sz w:val="18"/>
                <w:szCs w:val="18"/>
                <w:lang w:val="en-GB"/>
              </w:rPr>
              <w:t>(mark the one that applies with an X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C750" w14:textId="77777777" w:rsidR="003A101E" w:rsidRPr="00267B3F" w:rsidRDefault="003A101E" w:rsidP="00BF7FCC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8E68" w14:textId="349A5885" w:rsidR="003A101E" w:rsidRPr="00267B3F" w:rsidRDefault="003A101E" w:rsidP="003A101E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202124"/>
                <w:kern w:val="0"/>
                <w:sz w:val="22"/>
                <w:szCs w:val="22"/>
                <w:lang w:val="en-GB"/>
              </w:rPr>
            </w:pPr>
            <w:proofErr w:type="spellStart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>ICon</w:t>
            </w:r>
            <w:proofErr w:type="spellEnd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 xml:space="preserve"> for Think Tank regions - Latin America</w:t>
            </w:r>
          </w:p>
        </w:tc>
      </w:tr>
      <w:tr w:rsidR="003A101E" w:rsidRPr="003A101E" w14:paraId="2BC93F3A" w14:textId="77777777" w:rsidTr="003A101E">
        <w:trPr>
          <w:trHeight w:val="99"/>
          <w:jc w:val="center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8BFEC2" w14:textId="77777777" w:rsidR="003A101E" w:rsidRPr="00267B3F" w:rsidRDefault="003A101E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44CA" w14:textId="77777777" w:rsidR="003A101E" w:rsidRPr="00267B3F" w:rsidRDefault="003A101E" w:rsidP="00BF7FCC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323E" w14:textId="531DAD9E" w:rsidR="003A101E" w:rsidRPr="00267B3F" w:rsidRDefault="003A101E" w:rsidP="008B7690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202124"/>
                <w:kern w:val="0"/>
                <w:sz w:val="22"/>
                <w:szCs w:val="22"/>
                <w:lang w:val="en-GB"/>
              </w:rPr>
            </w:pPr>
            <w:proofErr w:type="spellStart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>ICon</w:t>
            </w:r>
            <w:proofErr w:type="spellEnd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 xml:space="preserve"> for Think Tank regions </w:t>
            </w:r>
            <w:r w:rsidR="008B7690"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>–</w:t>
            </w:r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 xml:space="preserve"> China</w:t>
            </w:r>
          </w:p>
        </w:tc>
      </w:tr>
      <w:tr w:rsidR="003A101E" w:rsidRPr="003A101E" w14:paraId="4EC42275" w14:textId="77777777" w:rsidTr="003A101E">
        <w:trPr>
          <w:trHeight w:val="99"/>
          <w:jc w:val="center"/>
        </w:trPr>
        <w:tc>
          <w:tcPr>
            <w:tcW w:w="2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8B7194" w14:textId="77777777" w:rsidR="003A101E" w:rsidRPr="00267B3F" w:rsidRDefault="003A101E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3569" w14:textId="77777777" w:rsidR="003A101E" w:rsidRPr="00267B3F" w:rsidRDefault="003A101E" w:rsidP="00BF7FCC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2EFB" w14:textId="3E87BAEA" w:rsidR="003A101E" w:rsidRPr="00267B3F" w:rsidRDefault="003A101E" w:rsidP="008B7690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202124"/>
                <w:kern w:val="0"/>
                <w:sz w:val="22"/>
                <w:szCs w:val="22"/>
                <w:lang w:val="en-GB"/>
              </w:rPr>
            </w:pPr>
            <w:proofErr w:type="spellStart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>ICon</w:t>
            </w:r>
            <w:proofErr w:type="spellEnd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 xml:space="preserve"> for Think Tank regions </w:t>
            </w:r>
            <w:r w:rsidR="008B7690"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>–</w:t>
            </w:r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 xml:space="preserve"> Africa</w:t>
            </w:r>
          </w:p>
        </w:tc>
      </w:tr>
      <w:tr w:rsidR="003A101E" w:rsidRPr="003A101E" w14:paraId="3618A021" w14:textId="77777777" w:rsidTr="008B7690">
        <w:trPr>
          <w:trHeight w:val="498"/>
          <w:jc w:val="center"/>
        </w:trPr>
        <w:tc>
          <w:tcPr>
            <w:tcW w:w="2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6AC316" w14:textId="77777777" w:rsidR="003A101E" w:rsidRPr="00267B3F" w:rsidRDefault="003A101E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FC27" w14:textId="77777777" w:rsidR="003A101E" w:rsidRPr="00267B3F" w:rsidRDefault="003A101E" w:rsidP="00BF7FCC">
            <w:pPr>
              <w:autoSpaceDE w:val="0"/>
              <w:snapToGrid w:val="0"/>
              <w:jc w:val="both"/>
              <w:rPr>
                <w:rFonts w:ascii="Calibri" w:hAnsi="Calibri" w:cs="Calibri"/>
                <w:b/>
                <w:bCs/>
                <w:color w:val="385623"/>
                <w:lang w:val="en-GB"/>
              </w:rPr>
            </w:pP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01FF" w14:textId="20FFFCF4" w:rsidR="003A101E" w:rsidRPr="00267B3F" w:rsidRDefault="003A101E" w:rsidP="008B7690">
            <w:pPr>
              <w:widowControl/>
              <w:shd w:val="clear" w:color="auto" w:fill="FFFFFF"/>
              <w:suppressAutoHyphens w:val="0"/>
              <w:rPr>
                <w:rFonts w:ascii="Calibri" w:eastAsia="Times New Roman" w:hAnsi="Calibri" w:cs="Calibri"/>
                <w:color w:val="202124"/>
                <w:kern w:val="0"/>
                <w:sz w:val="22"/>
                <w:szCs w:val="22"/>
                <w:lang w:val="en-GB"/>
              </w:rPr>
            </w:pPr>
            <w:proofErr w:type="spellStart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>ICon</w:t>
            </w:r>
            <w:proofErr w:type="spellEnd"/>
            <w:r w:rsidRPr="00267B3F">
              <w:rPr>
                <w:rFonts w:ascii="Calibri" w:eastAsia="Times New Roman" w:hAnsi="Calibri" w:cs="Calibri"/>
                <w:color w:val="202124"/>
                <w:spacing w:val="3"/>
                <w:kern w:val="0"/>
                <w:sz w:val="22"/>
                <w:szCs w:val="22"/>
                <w:lang w:val="en-GB"/>
              </w:rPr>
              <w:t xml:space="preserve"> for Internal networking (to visit SGroup associate member universities)</w:t>
            </w:r>
          </w:p>
        </w:tc>
      </w:tr>
    </w:tbl>
    <w:p w14:paraId="3FE62C11" w14:textId="77777777" w:rsidR="00DD7E93" w:rsidRPr="00267B3F" w:rsidRDefault="00DD7E93" w:rsidP="00BF7FCC">
      <w:pPr>
        <w:pStyle w:val="Corpodetexto"/>
        <w:spacing w:after="0"/>
        <w:jc w:val="both"/>
        <w:rPr>
          <w:rFonts w:ascii="Calibri" w:hAnsi="Calibri" w:cs="Calibri"/>
          <w:b/>
          <w:bCs/>
          <w:color w:val="385623"/>
          <w:lang w:val="en-GB"/>
        </w:rPr>
      </w:pPr>
    </w:p>
    <w:p w14:paraId="7C3553A0" w14:textId="7509ADCA" w:rsidR="00DD7E93" w:rsidRPr="00267B3F" w:rsidRDefault="00DD7E93" w:rsidP="00E52970">
      <w:pPr>
        <w:pStyle w:val="Corpodetexto"/>
        <w:jc w:val="both"/>
        <w:rPr>
          <w:rFonts w:ascii="Calibri" w:hAnsi="Calibri" w:cs="Calibri"/>
          <w:b/>
          <w:bCs/>
          <w:color w:val="385623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67"/>
        <w:gridCol w:w="7181"/>
      </w:tblGrid>
      <w:tr w:rsidR="00574334" w:rsidRPr="003A101E" w14:paraId="3FFDC9CA" w14:textId="77777777" w:rsidTr="00267B3F">
        <w:trPr>
          <w:trHeight w:val="397"/>
        </w:trPr>
        <w:tc>
          <w:tcPr>
            <w:tcW w:w="0" w:type="auto"/>
            <w:gridSpan w:val="2"/>
            <w:shd w:val="clear" w:color="auto" w:fill="DEEAF6"/>
            <w:vAlign w:val="center"/>
          </w:tcPr>
          <w:p w14:paraId="184C3E46" w14:textId="7737ABE6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Information about the work programme</w:t>
            </w:r>
          </w:p>
        </w:tc>
      </w:tr>
      <w:tr w:rsidR="00574334" w:rsidRPr="003A101E" w14:paraId="77E0DE7C" w14:textId="77777777" w:rsidTr="005567F4">
        <w:trPr>
          <w:trHeight w:val="397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24D61DF5" w14:textId="018FE000" w:rsidR="00574334" w:rsidRPr="00267B3F" w:rsidRDefault="00574334" w:rsidP="00574334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Host Institution (name and short presentation):</w:t>
            </w:r>
          </w:p>
        </w:tc>
      </w:tr>
      <w:tr w:rsidR="00574334" w:rsidRPr="003A101E" w14:paraId="46525618" w14:textId="77777777" w:rsidTr="005567F4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7431D933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14:paraId="6FB51F8F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14:paraId="3E4DFD35" w14:textId="37666ECA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574334" w:rsidRPr="003A101E" w14:paraId="06754B98" w14:textId="77777777" w:rsidTr="005567F4">
        <w:trPr>
          <w:trHeight w:val="397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08C43CE7" w14:textId="307487F0" w:rsidR="00574334" w:rsidRPr="00267B3F" w:rsidRDefault="00574334" w:rsidP="00574334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Foreseen dates and venue of the mobility:</w:t>
            </w:r>
          </w:p>
        </w:tc>
      </w:tr>
      <w:tr w:rsidR="00574334" w:rsidRPr="003A101E" w14:paraId="26B7B3A9" w14:textId="77777777" w:rsidTr="005567F4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029608B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14:paraId="5D08AA27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  <w:p w14:paraId="4F08FBFB" w14:textId="6E6969B1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574334" w:rsidRPr="003A101E" w14:paraId="5B746690" w14:textId="77777777" w:rsidTr="005567F4">
        <w:trPr>
          <w:trHeight w:val="325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5CE1B233" w14:textId="4672FF5F" w:rsidR="00574334" w:rsidRPr="00267B3F" w:rsidRDefault="008B7690" w:rsidP="00574334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C</w:t>
            </w:r>
            <w:r w:rsidR="00574334" w:rsidRPr="00267B3F">
              <w:rPr>
                <w:rFonts w:ascii="Calibri" w:hAnsi="Calibri" w:cs="Calibri"/>
                <w:b/>
                <w:bCs/>
                <w:lang w:val="en-GB"/>
              </w:rPr>
              <w:t>urrent and prospective synergies between the home and host institutions</w:t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</w:tr>
      <w:tr w:rsidR="00574334" w:rsidRPr="003A101E" w14:paraId="08AB2EB3" w14:textId="77777777" w:rsidTr="005567F4">
        <w:trPr>
          <w:trHeight w:val="121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4219DB0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B7690" w:rsidRPr="003A101E" w14:paraId="33C094C0" w14:textId="77777777" w:rsidTr="00267B3F">
        <w:trPr>
          <w:trHeight w:val="448"/>
        </w:trPr>
        <w:tc>
          <w:tcPr>
            <w:tcW w:w="0" w:type="auto"/>
            <w:gridSpan w:val="2"/>
            <w:shd w:val="clear" w:color="auto" w:fill="BFBFBF"/>
            <w:vAlign w:val="center"/>
          </w:tcPr>
          <w:p w14:paraId="07D28EE5" w14:textId="54608D5D" w:rsidR="008B7690" w:rsidRPr="00267B3F" w:rsidRDefault="008B7690" w:rsidP="008B7690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lastRenderedPageBreak/>
              <w:t>Pr</w:t>
            </w:r>
            <w:r w:rsidRPr="008B7690">
              <w:rPr>
                <w:rFonts w:ascii="Calibri" w:hAnsi="Calibri" w:cs="Calibri"/>
                <w:b/>
                <w:bCs/>
                <w:lang w:val="en-GB"/>
              </w:rPr>
              <w:t xml:space="preserve">ofessional links 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of the applicant </w:t>
            </w:r>
            <w:r w:rsidRPr="008B7690">
              <w:rPr>
                <w:rFonts w:ascii="Calibri" w:hAnsi="Calibri" w:cs="Calibri"/>
                <w:b/>
                <w:bCs/>
                <w:lang w:val="en-GB"/>
              </w:rPr>
              <w:t xml:space="preserve">with the </w:t>
            </w:r>
            <w:r>
              <w:rPr>
                <w:rFonts w:ascii="Calibri" w:hAnsi="Calibri" w:cs="Calibri"/>
                <w:b/>
                <w:bCs/>
                <w:lang w:val="en-GB"/>
              </w:rPr>
              <w:t xml:space="preserve">host </w:t>
            </w:r>
            <w:r w:rsidRPr="008B7690">
              <w:rPr>
                <w:rFonts w:ascii="Calibri" w:hAnsi="Calibri" w:cs="Calibri"/>
                <w:b/>
                <w:bCs/>
                <w:lang w:val="en-GB"/>
              </w:rPr>
              <w:t>country/institution:</w:t>
            </w:r>
          </w:p>
        </w:tc>
      </w:tr>
      <w:tr w:rsidR="008B7690" w:rsidRPr="003A101E" w14:paraId="0340EDC1" w14:textId="77777777" w:rsidTr="005567F4">
        <w:trPr>
          <w:trHeight w:val="121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462F43F" w14:textId="77777777" w:rsidR="008B7690" w:rsidRPr="008B7690" w:rsidRDefault="008B7690" w:rsidP="008B7690">
            <w:pPr>
              <w:ind w:left="720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574334" w:rsidRPr="003A101E" w14:paraId="3FBD7426" w14:textId="77777777" w:rsidTr="005567F4">
        <w:trPr>
          <w:trHeight w:val="603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1B8F97CD" w14:textId="7560FAEF" w:rsidR="00574334" w:rsidRPr="00267B3F" w:rsidRDefault="008B7690" w:rsidP="00DA6C33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D</w:t>
            </w:r>
            <w:r w:rsidR="00574334" w:rsidRPr="00267B3F">
              <w:rPr>
                <w:rFonts w:ascii="Calibri" w:hAnsi="Calibri" w:cs="Calibri"/>
                <w:b/>
                <w:bCs/>
                <w:lang w:val="en-GB"/>
              </w:rPr>
              <w:t xml:space="preserve">escription of the </w:t>
            </w:r>
            <w:r w:rsidR="005567F4" w:rsidRPr="00267B3F">
              <w:rPr>
                <w:rFonts w:ascii="Calibri" w:hAnsi="Calibri" w:cs="Calibri"/>
                <w:b/>
                <w:bCs/>
                <w:lang w:val="en-GB"/>
              </w:rPr>
              <w:t xml:space="preserve">work </w:t>
            </w:r>
            <w:r w:rsidR="00574334" w:rsidRPr="00267B3F">
              <w:rPr>
                <w:rFonts w:ascii="Calibri" w:hAnsi="Calibri" w:cs="Calibri"/>
                <w:b/>
                <w:bCs/>
                <w:lang w:val="en-GB"/>
              </w:rPr>
              <w:t>programme per day</w:t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t>:</w:t>
            </w:r>
          </w:p>
        </w:tc>
      </w:tr>
      <w:tr w:rsidR="003A101E" w:rsidRPr="003A101E" w14:paraId="37D20B25" w14:textId="77777777" w:rsidTr="00E719EF">
        <w:trPr>
          <w:trHeight w:val="485"/>
        </w:trPr>
        <w:tc>
          <w:tcPr>
            <w:tcW w:w="2323" w:type="dxa"/>
            <w:shd w:val="clear" w:color="auto" w:fill="F2F2F2"/>
            <w:vAlign w:val="center"/>
          </w:tcPr>
          <w:p w14:paraId="0DB561BF" w14:textId="79C49639" w:rsidR="005567F4" w:rsidRPr="00267B3F" w:rsidRDefault="005567F4" w:rsidP="005567F4">
            <w:pPr>
              <w:rPr>
                <w:rFonts w:ascii="Calibri" w:hAnsi="Calibri" w:cs="Calibri"/>
                <w:b/>
                <w:bCs/>
              </w:rPr>
            </w:pPr>
            <w:r w:rsidRPr="00267B3F">
              <w:rPr>
                <w:rFonts w:ascii="Calibri" w:hAnsi="Calibri" w:cs="Calibri"/>
                <w:b/>
                <w:bCs/>
              </w:rPr>
              <w:t xml:space="preserve">Day </w:t>
            </w:r>
          </w:p>
        </w:tc>
        <w:tc>
          <w:tcPr>
            <w:tcW w:w="7425" w:type="dxa"/>
            <w:shd w:val="clear" w:color="auto" w:fill="F2F2F2"/>
            <w:vAlign w:val="center"/>
          </w:tcPr>
          <w:p w14:paraId="6E8F874F" w14:textId="7B89D3D8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267B3F">
              <w:rPr>
                <w:rFonts w:ascii="Calibri" w:hAnsi="Calibri" w:cs="Calibri"/>
                <w:b/>
                <w:bCs/>
              </w:rPr>
              <w:t>Activit</w:t>
            </w:r>
            <w:r w:rsidR="00BE02DB" w:rsidRPr="00267B3F">
              <w:rPr>
                <w:rFonts w:ascii="Calibri" w:hAnsi="Calibri" w:cs="Calibri"/>
                <w:b/>
                <w:bCs/>
              </w:rPr>
              <w:t>ies</w:t>
            </w:r>
            <w:proofErr w:type="spellEnd"/>
          </w:p>
          <w:p w14:paraId="585B0B6C" w14:textId="52252B20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1E05" w:rsidRPr="003A101E" w14:paraId="2164E514" w14:textId="77777777" w:rsidTr="00E719EF">
        <w:trPr>
          <w:trHeight w:val="484"/>
        </w:trPr>
        <w:tc>
          <w:tcPr>
            <w:tcW w:w="2323" w:type="dxa"/>
            <w:shd w:val="clear" w:color="auto" w:fill="F2F2F2"/>
            <w:vAlign w:val="center"/>
          </w:tcPr>
          <w:p w14:paraId="6744FCE6" w14:textId="20381E7E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  <w:r w:rsidRPr="00267B3F">
              <w:rPr>
                <w:rFonts w:ascii="Calibri" w:hAnsi="Calibri" w:cs="Calibri"/>
                <w:b/>
                <w:bCs/>
              </w:rPr>
              <w:t xml:space="preserve">Day </w:t>
            </w:r>
            <w:r w:rsidR="00DA6C33" w:rsidRPr="00267B3F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68C67AE0" w14:textId="608EF474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7690" w:rsidRPr="003A101E" w14:paraId="18A9ECD9" w14:textId="77777777" w:rsidTr="00E719EF">
        <w:trPr>
          <w:trHeight w:val="484"/>
        </w:trPr>
        <w:tc>
          <w:tcPr>
            <w:tcW w:w="2323" w:type="dxa"/>
            <w:shd w:val="clear" w:color="auto" w:fill="F2F2F2"/>
            <w:vAlign w:val="center"/>
          </w:tcPr>
          <w:p w14:paraId="34BB9CDD" w14:textId="0786B0C9" w:rsidR="00DA6C33" w:rsidRPr="00267B3F" w:rsidRDefault="00DA6C33" w:rsidP="00574334">
            <w:pPr>
              <w:rPr>
                <w:rFonts w:ascii="Calibri" w:hAnsi="Calibri" w:cs="Calibri"/>
                <w:b/>
                <w:bCs/>
              </w:rPr>
            </w:pPr>
            <w:r w:rsidRPr="00267B3F">
              <w:rPr>
                <w:rFonts w:ascii="Calibri" w:hAnsi="Calibri" w:cs="Calibri"/>
                <w:b/>
                <w:bCs/>
              </w:rPr>
              <w:t>Day 2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1C7D942B" w14:textId="77777777" w:rsidR="00DA6C33" w:rsidRPr="00267B3F" w:rsidRDefault="00DA6C33" w:rsidP="0057433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8B7690" w:rsidRPr="003A101E" w14:paraId="78AF7A25" w14:textId="77777777" w:rsidTr="00E719EF">
        <w:trPr>
          <w:trHeight w:val="484"/>
        </w:trPr>
        <w:tc>
          <w:tcPr>
            <w:tcW w:w="2323" w:type="dxa"/>
            <w:shd w:val="clear" w:color="auto" w:fill="F2F2F2"/>
            <w:vAlign w:val="center"/>
          </w:tcPr>
          <w:p w14:paraId="3C7D8D38" w14:textId="7D3005EC" w:rsidR="00DA6C33" w:rsidRPr="00267B3F" w:rsidRDefault="00DA6C33" w:rsidP="00574334">
            <w:pPr>
              <w:rPr>
                <w:rFonts w:ascii="Calibri" w:hAnsi="Calibri" w:cs="Calibri"/>
                <w:b/>
                <w:bCs/>
              </w:rPr>
            </w:pPr>
            <w:r w:rsidRPr="00267B3F">
              <w:rPr>
                <w:rFonts w:ascii="Calibri" w:hAnsi="Calibri" w:cs="Calibri"/>
                <w:b/>
                <w:bCs/>
              </w:rPr>
              <w:t>Day 3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379F6341" w14:textId="77777777" w:rsidR="00DA6C33" w:rsidRPr="00267B3F" w:rsidRDefault="00DA6C33" w:rsidP="0057433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1E05" w:rsidRPr="003A101E" w14:paraId="56FBC5E4" w14:textId="77777777" w:rsidTr="00E719EF">
        <w:trPr>
          <w:trHeight w:val="484"/>
        </w:trPr>
        <w:tc>
          <w:tcPr>
            <w:tcW w:w="2323" w:type="dxa"/>
            <w:shd w:val="clear" w:color="auto" w:fill="F2F2F2"/>
            <w:vAlign w:val="center"/>
          </w:tcPr>
          <w:p w14:paraId="1F92DF58" w14:textId="34CA740E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  <w:r w:rsidRPr="00267B3F">
              <w:rPr>
                <w:rFonts w:ascii="Calibri" w:hAnsi="Calibri" w:cs="Calibri"/>
                <w:b/>
                <w:bCs/>
              </w:rPr>
              <w:t>Day 4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36B4F3DA" w14:textId="050157D3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1E05" w:rsidRPr="003A101E" w14:paraId="1C5379E9" w14:textId="77777777" w:rsidTr="00E719EF">
        <w:trPr>
          <w:trHeight w:val="484"/>
        </w:trPr>
        <w:tc>
          <w:tcPr>
            <w:tcW w:w="2323" w:type="dxa"/>
            <w:shd w:val="clear" w:color="auto" w:fill="F2F2F2"/>
            <w:vAlign w:val="center"/>
          </w:tcPr>
          <w:p w14:paraId="7EBBC855" w14:textId="2E603BB5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  <w:r w:rsidRPr="00267B3F">
              <w:rPr>
                <w:rFonts w:ascii="Calibri" w:hAnsi="Calibri" w:cs="Calibri"/>
                <w:b/>
                <w:bCs/>
              </w:rPr>
              <w:t>Day 5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13E3918D" w14:textId="5DC8E310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291E05" w:rsidRPr="003A101E" w14:paraId="311884CA" w14:textId="77777777" w:rsidTr="00E719EF">
        <w:trPr>
          <w:trHeight w:val="484"/>
        </w:trPr>
        <w:tc>
          <w:tcPr>
            <w:tcW w:w="2323" w:type="dxa"/>
            <w:shd w:val="clear" w:color="auto" w:fill="F2F2F2"/>
            <w:vAlign w:val="center"/>
          </w:tcPr>
          <w:p w14:paraId="2B89BA9D" w14:textId="76F44AC1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  <w:r w:rsidRPr="00267B3F">
              <w:rPr>
                <w:rFonts w:ascii="Calibri" w:hAnsi="Calibri" w:cs="Calibri"/>
                <w:b/>
                <w:bCs/>
              </w:rPr>
              <w:t>(</w:t>
            </w:r>
            <w:proofErr w:type="spellStart"/>
            <w:r w:rsidRPr="00267B3F">
              <w:rPr>
                <w:rFonts w:ascii="Calibri" w:hAnsi="Calibri" w:cs="Calibri"/>
                <w:b/>
                <w:bCs/>
              </w:rPr>
              <w:t>Add</w:t>
            </w:r>
            <w:proofErr w:type="spellEnd"/>
            <w:r w:rsidRPr="00267B3F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267B3F">
              <w:rPr>
                <w:rFonts w:ascii="Calibri" w:hAnsi="Calibri" w:cs="Calibri"/>
                <w:b/>
                <w:bCs/>
              </w:rPr>
              <w:t>rows</w:t>
            </w:r>
            <w:proofErr w:type="spellEnd"/>
            <w:r w:rsidRPr="00267B3F">
              <w:rPr>
                <w:rFonts w:ascii="Calibri" w:hAnsi="Calibri" w:cs="Calibri"/>
                <w:b/>
                <w:bCs/>
              </w:rPr>
              <w:t xml:space="preserve"> if </w:t>
            </w:r>
            <w:proofErr w:type="spellStart"/>
            <w:r w:rsidRPr="00267B3F">
              <w:rPr>
                <w:rFonts w:ascii="Calibri" w:hAnsi="Calibri" w:cs="Calibri"/>
                <w:b/>
                <w:bCs/>
              </w:rPr>
              <w:t>necessary</w:t>
            </w:r>
            <w:proofErr w:type="spellEnd"/>
            <w:r w:rsidRPr="00267B3F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7425" w:type="dxa"/>
            <w:shd w:val="clear" w:color="auto" w:fill="auto"/>
            <w:vAlign w:val="center"/>
          </w:tcPr>
          <w:p w14:paraId="49788F26" w14:textId="52DE0C46" w:rsidR="005567F4" w:rsidRPr="00267B3F" w:rsidRDefault="005567F4" w:rsidP="00574334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574334" w:rsidRPr="003A101E" w14:paraId="41D3CD5E" w14:textId="77777777" w:rsidTr="005567F4">
        <w:trPr>
          <w:trHeight w:val="884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621DBB55" w14:textId="64788F86" w:rsidR="00574334" w:rsidRPr="00267B3F" w:rsidRDefault="008B7690" w:rsidP="00DA6C33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P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ersonal and professional motivation</w:t>
            </w:r>
            <w:r w:rsidRPr="00267B3F">
              <w:rPr>
                <w:rFonts w:ascii="Calibri" w:hAnsi="Calibri" w:cs="Calibri"/>
                <w:b/>
                <w:bCs/>
                <w:lang w:val="en-GB"/>
              </w:rPr>
              <w:t xml:space="preserve"> of the applicant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 xml:space="preserve"> to participate in the </w:t>
            </w:r>
            <w:proofErr w:type="spellStart"/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ICon</w:t>
            </w:r>
            <w:proofErr w:type="spellEnd"/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 xml:space="preserve"> programme.</w:t>
            </w:r>
          </w:p>
        </w:tc>
      </w:tr>
      <w:tr w:rsidR="00574334" w:rsidRPr="003A101E" w14:paraId="1678144A" w14:textId="77777777" w:rsidTr="00DA6C33">
        <w:trPr>
          <w:trHeight w:val="2395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826E04F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574334" w:rsidRPr="003A101E" w14:paraId="654B823C" w14:textId="77777777" w:rsidTr="005567F4">
        <w:trPr>
          <w:trHeight w:val="585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757A7174" w14:textId="6F5B94D7" w:rsidR="00574334" w:rsidRPr="00267B3F" w:rsidRDefault="008B7690" w:rsidP="00DA6C33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E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xpected outcomes and impact for the home institution.</w:t>
            </w:r>
          </w:p>
        </w:tc>
      </w:tr>
      <w:tr w:rsidR="00DA6C33" w:rsidRPr="003A101E" w14:paraId="4FE11604" w14:textId="77777777" w:rsidTr="00267B3F">
        <w:trPr>
          <w:trHeight w:val="2644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33549B93" w14:textId="77777777" w:rsidR="00DA6C33" w:rsidRPr="00267B3F" w:rsidRDefault="00DA6C33" w:rsidP="00DA6C33">
            <w:pPr>
              <w:ind w:left="720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DA6C33" w:rsidRPr="003A101E" w14:paraId="366A8A8C" w14:textId="77777777" w:rsidTr="005567F4">
        <w:trPr>
          <w:trHeight w:val="585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41BE23A7" w14:textId="2386565C" w:rsidR="00DA6C33" w:rsidRPr="00267B3F" w:rsidRDefault="008B7690" w:rsidP="00DA6C33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lastRenderedPageBreak/>
              <w:t>E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xpected outcomes and impact for the host institution.</w:t>
            </w:r>
          </w:p>
        </w:tc>
      </w:tr>
      <w:tr w:rsidR="00DA6C33" w:rsidRPr="003A101E" w14:paraId="2483B09E" w14:textId="77777777" w:rsidTr="00267B3F">
        <w:trPr>
          <w:trHeight w:val="2538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478DC321" w14:textId="77777777" w:rsidR="00DA6C33" w:rsidRPr="00267B3F" w:rsidRDefault="00DA6C33" w:rsidP="00DA6C33">
            <w:pPr>
              <w:ind w:left="720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DA6C33" w:rsidRPr="003A101E" w14:paraId="229DC5BF" w14:textId="77777777" w:rsidTr="005567F4">
        <w:trPr>
          <w:trHeight w:val="585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0CF4B3AE" w14:textId="22584B40" w:rsidR="00DA6C33" w:rsidRPr="00267B3F" w:rsidRDefault="008B7690" w:rsidP="00DA6C33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E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xpected outcomes and impact for SGroup</w:t>
            </w:r>
          </w:p>
        </w:tc>
      </w:tr>
      <w:tr w:rsidR="00574334" w:rsidRPr="003A101E" w14:paraId="5217086F" w14:textId="77777777" w:rsidTr="00DA6C33">
        <w:trPr>
          <w:trHeight w:val="2403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10619C3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574334" w:rsidRPr="003A101E" w14:paraId="047535C1" w14:textId="77777777" w:rsidTr="00DA6C33">
        <w:trPr>
          <w:trHeight w:val="558"/>
        </w:trPr>
        <w:tc>
          <w:tcPr>
            <w:tcW w:w="0" w:type="auto"/>
            <w:gridSpan w:val="2"/>
            <w:shd w:val="clear" w:color="auto" w:fill="C0C0C0"/>
            <w:vAlign w:val="center"/>
          </w:tcPr>
          <w:p w14:paraId="1CD03767" w14:textId="5DB8AD30" w:rsidR="00574334" w:rsidRPr="00267B3F" w:rsidRDefault="008B7690" w:rsidP="00DA6C33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bCs/>
                <w:lang w:val="en-GB"/>
              </w:rPr>
            </w:pPr>
            <w:r w:rsidRPr="00267B3F">
              <w:rPr>
                <w:rFonts w:ascii="Calibri" w:hAnsi="Calibri" w:cs="Calibri"/>
                <w:b/>
                <w:bCs/>
                <w:lang w:val="en-GB"/>
              </w:rPr>
              <w:t>F</w:t>
            </w:r>
            <w:r w:rsidR="00574334" w:rsidRPr="00267B3F">
              <w:rPr>
                <w:rFonts w:ascii="Calibri" w:hAnsi="Calibri" w:cs="Calibri"/>
                <w:b/>
                <w:bCs/>
                <w:lang w:val="en-GB"/>
              </w:rPr>
              <w:t xml:space="preserve">oreseen cost of the 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mobility</w:t>
            </w:r>
            <w:r w:rsidR="00574334" w:rsidRPr="00267B3F">
              <w:rPr>
                <w:rFonts w:ascii="Calibri" w:hAnsi="Calibri" w:cs="Calibri"/>
                <w:b/>
                <w:bCs/>
                <w:lang w:val="en-GB"/>
              </w:rPr>
              <w:t xml:space="preserve"> 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 xml:space="preserve">and </w:t>
            </w:r>
            <w:r w:rsidR="00574334" w:rsidRPr="00267B3F">
              <w:rPr>
                <w:rFonts w:ascii="Calibri" w:hAnsi="Calibri" w:cs="Calibri"/>
                <w:b/>
                <w:bCs/>
                <w:lang w:val="en-GB"/>
              </w:rPr>
              <w:t>explain from which other sources the remaining costs will be covered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 xml:space="preserve"> (in case it is above 1000 EUR</w:t>
            </w:r>
            <w:r w:rsidR="00574334" w:rsidRPr="00267B3F">
              <w:rPr>
                <w:rFonts w:ascii="Calibri" w:hAnsi="Calibri" w:cs="Calibri"/>
                <w:b/>
                <w:bCs/>
                <w:lang w:val="en-GB"/>
              </w:rPr>
              <w:t>)</w:t>
            </w:r>
            <w:r w:rsidR="00DA6C33" w:rsidRPr="00267B3F">
              <w:rPr>
                <w:rFonts w:ascii="Calibri" w:hAnsi="Calibri" w:cs="Calibri"/>
                <w:b/>
                <w:bCs/>
                <w:lang w:val="en-GB"/>
              </w:rPr>
              <w:t>.</w:t>
            </w:r>
          </w:p>
        </w:tc>
      </w:tr>
      <w:tr w:rsidR="00574334" w:rsidRPr="003A101E" w14:paraId="04BC4D73" w14:textId="77777777" w:rsidTr="00291E05">
        <w:trPr>
          <w:trHeight w:val="105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26DAE16" w14:textId="77777777" w:rsidR="00574334" w:rsidRPr="00267B3F" w:rsidRDefault="00574334" w:rsidP="00574334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1F9BD20E" w14:textId="62D6131D" w:rsidR="00DD7E93" w:rsidRPr="00267B3F" w:rsidRDefault="00DD7E93" w:rsidP="00E52970">
      <w:pPr>
        <w:pStyle w:val="Corpodetexto"/>
        <w:spacing w:after="0"/>
        <w:jc w:val="both"/>
        <w:rPr>
          <w:rFonts w:ascii="Calibri" w:hAnsi="Calibri" w:cs="Calibri"/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2"/>
        <w:gridCol w:w="9072"/>
      </w:tblGrid>
      <w:tr w:rsidR="00291E05" w:rsidRPr="00291E05" w14:paraId="3634FAF2" w14:textId="77777777" w:rsidTr="00291E05">
        <w:trPr>
          <w:trHeight w:val="397"/>
        </w:trPr>
        <w:tc>
          <w:tcPr>
            <w:tcW w:w="9694" w:type="dxa"/>
            <w:gridSpan w:val="2"/>
            <w:shd w:val="clear" w:color="auto" w:fill="DEEAF6"/>
            <w:vAlign w:val="center"/>
          </w:tcPr>
          <w:p w14:paraId="341F776A" w14:textId="3AC1407D" w:rsidR="00291E05" w:rsidRPr="00291E05" w:rsidRDefault="008B7690" w:rsidP="00AC1EE8">
            <w:pPr>
              <w:rPr>
                <w:rFonts w:ascii="Calibri" w:hAnsi="Calibri" w:cs="Calibri"/>
                <w:b/>
                <w:bCs/>
                <w:lang w:val="en-GB"/>
              </w:rPr>
            </w:pPr>
            <w:bookmarkStart w:id="0" w:name="_Hlk93262622"/>
            <w:r>
              <w:rPr>
                <w:rFonts w:ascii="Calibri" w:hAnsi="Calibri" w:cs="Calibri"/>
                <w:b/>
                <w:bCs/>
                <w:lang w:val="en-GB"/>
              </w:rPr>
              <w:t>Application d</w:t>
            </w:r>
            <w:r w:rsidR="00291E05">
              <w:rPr>
                <w:rFonts w:ascii="Calibri" w:hAnsi="Calibri" w:cs="Calibri"/>
                <w:b/>
                <w:bCs/>
                <w:lang w:val="en-GB"/>
              </w:rPr>
              <w:t>ocument checklist</w:t>
            </w:r>
          </w:p>
        </w:tc>
      </w:tr>
      <w:tr w:rsidR="00291E05" w:rsidRPr="00291E05" w14:paraId="75A25180" w14:textId="77777777" w:rsidTr="00291E05">
        <w:trPr>
          <w:trHeight w:val="397"/>
        </w:trPr>
        <w:tc>
          <w:tcPr>
            <w:tcW w:w="9694" w:type="dxa"/>
            <w:gridSpan w:val="2"/>
            <w:shd w:val="clear" w:color="auto" w:fill="C0C0C0"/>
            <w:vAlign w:val="center"/>
          </w:tcPr>
          <w:p w14:paraId="298BDCCC" w14:textId="2FA5DC6A" w:rsidR="00291E05" w:rsidRPr="00291E05" w:rsidRDefault="00291E05" w:rsidP="00291E05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 xml:space="preserve">Ensure you have all the necessary documents </w:t>
            </w:r>
            <w:r w:rsidR="00A4444F">
              <w:rPr>
                <w:rFonts w:ascii="Calibri" w:hAnsi="Calibri" w:cs="Calibri"/>
                <w:b/>
                <w:bCs/>
                <w:lang w:val="en-GB"/>
              </w:rPr>
              <w:t xml:space="preserve">for your application to be eligible </w:t>
            </w:r>
            <w:r>
              <w:rPr>
                <w:rFonts w:ascii="Calibri" w:hAnsi="Calibri" w:cs="Calibri"/>
                <w:b/>
                <w:bCs/>
                <w:lang w:val="en-GB"/>
              </w:rPr>
              <w:t>by checking them with an X.</w:t>
            </w:r>
          </w:p>
        </w:tc>
      </w:tr>
      <w:bookmarkEnd w:id="0"/>
      <w:tr w:rsidR="00291E05" w:rsidRPr="00291E05" w14:paraId="011B673A" w14:textId="77777777" w:rsidTr="00291E05">
        <w:trPr>
          <w:trHeight w:val="376"/>
        </w:trPr>
        <w:tc>
          <w:tcPr>
            <w:tcW w:w="622" w:type="dxa"/>
            <w:shd w:val="clear" w:color="auto" w:fill="auto"/>
            <w:vAlign w:val="center"/>
          </w:tcPr>
          <w:p w14:paraId="2212C295" w14:textId="3364C4F8" w:rsidR="00291E05" w:rsidRPr="00291E05" w:rsidRDefault="00291E05" w:rsidP="00291E05">
            <w:pPr>
              <w:pStyle w:val="Corpodetexto"/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3CB4D9FC" w14:textId="2FAD872C" w:rsidR="00291E05" w:rsidRPr="00291E05" w:rsidRDefault="00291E05" w:rsidP="00291E05">
            <w:pPr>
              <w:rPr>
                <w:rFonts w:ascii="Calibri" w:hAnsi="Calibri" w:cs="Calibri"/>
                <w:lang w:val="en-GB"/>
              </w:rPr>
            </w:pPr>
            <w:r w:rsidRPr="00291E05">
              <w:rPr>
                <w:rFonts w:ascii="Calibri" w:hAnsi="Calibri" w:cs="Calibri"/>
                <w:lang w:val="en-GB"/>
              </w:rPr>
              <w:t>CV (short version, maximum 2 pages).</w:t>
            </w:r>
          </w:p>
        </w:tc>
      </w:tr>
      <w:tr w:rsidR="00291E05" w:rsidRPr="00291E05" w14:paraId="04BDF724" w14:textId="77777777" w:rsidTr="00291E05">
        <w:trPr>
          <w:trHeight w:val="912"/>
        </w:trPr>
        <w:tc>
          <w:tcPr>
            <w:tcW w:w="622" w:type="dxa"/>
            <w:shd w:val="clear" w:color="auto" w:fill="auto"/>
            <w:vAlign w:val="center"/>
          </w:tcPr>
          <w:p w14:paraId="17685821" w14:textId="10E571AF" w:rsidR="00291E05" w:rsidRPr="00291E05" w:rsidRDefault="00291E05" w:rsidP="00291E05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54921F0C" w14:textId="2EB65823" w:rsidR="00291E05" w:rsidRPr="00291E05" w:rsidRDefault="00291E05" w:rsidP="00291E05">
            <w:pPr>
              <w:rPr>
                <w:rFonts w:ascii="Calibri" w:hAnsi="Calibri" w:cs="Calibri"/>
                <w:lang w:val="en-GB"/>
              </w:rPr>
            </w:pPr>
            <w:r w:rsidRPr="00291E05">
              <w:rPr>
                <w:rFonts w:ascii="Calibri" w:hAnsi="Calibri" w:cs="Calibri"/>
                <w:lang w:val="en-GB"/>
              </w:rPr>
              <w:t>Statement from the home institution with a brief description of the professional activity of the applicant</w:t>
            </w:r>
          </w:p>
        </w:tc>
      </w:tr>
      <w:tr w:rsidR="00291E05" w:rsidRPr="00291E05" w14:paraId="5F513C94" w14:textId="77777777" w:rsidTr="00291E05">
        <w:trPr>
          <w:trHeight w:val="89"/>
        </w:trPr>
        <w:tc>
          <w:tcPr>
            <w:tcW w:w="622" w:type="dxa"/>
            <w:shd w:val="clear" w:color="auto" w:fill="auto"/>
            <w:vAlign w:val="center"/>
          </w:tcPr>
          <w:p w14:paraId="70BAC08A" w14:textId="77777777" w:rsidR="00291E05" w:rsidRPr="00291E05" w:rsidRDefault="00291E05" w:rsidP="00291E05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06BEC326" w14:textId="061E2725" w:rsidR="00291E05" w:rsidRPr="00291E05" w:rsidRDefault="00291E05" w:rsidP="00291E05">
            <w:pPr>
              <w:pStyle w:val="Corpodetexto"/>
              <w:jc w:val="both"/>
              <w:rPr>
                <w:rFonts w:ascii="Calibri" w:hAnsi="Calibri" w:cs="Calibri"/>
                <w:lang w:val="en-GB"/>
              </w:rPr>
            </w:pPr>
            <w:r w:rsidRPr="00291E05">
              <w:rPr>
                <w:rFonts w:ascii="Calibri" w:hAnsi="Calibri" w:cs="Calibri"/>
                <w:lang w:val="en-GB"/>
              </w:rPr>
              <w:t>Letter of support from the home institution</w:t>
            </w:r>
          </w:p>
        </w:tc>
      </w:tr>
      <w:tr w:rsidR="00291E05" w:rsidRPr="00291E05" w14:paraId="40EFB0F8" w14:textId="77777777" w:rsidTr="00291E05">
        <w:trPr>
          <w:trHeight w:val="95"/>
        </w:trPr>
        <w:tc>
          <w:tcPr>
            <w:tcW w:w="622" w:type="dxa"/>
            <w:shd w:val="clear" w:color="auto" w:fill="auto"/>
            <w:vAlign w:val="center"/>
          </w:tcPr>
          <w:p w14:paraId="797A04E5" w14:textId="77777777" w:rsidR="00291E05" w:rsidRPr="00291E05" w:rsidRDefault="00291E05" w:rsidP="00291E05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9072" w:type="dxa"/>
            <w:shd w:val="clear" w:color="auto" w:fill="auto"/>
            <w:vAlign w:val="center"/>
          </w:tcPr>
          <w:p w14:paraId="4A8DE74F" w14:textId="71A9DD0A" w:rsidR="00291E05" w:rsidRPr="00291E05" w:rsidRDefault="00291E05" w:rsidP="00291E05">
            <w:pPr>
              <w:pStyle w:val="Corpodetexto"/>
              <w:spacing w:after="0"/>
              <w:jc w:val="both"/>
              <w:rPr>
                <w:rFonts w:ascii="Calibri" w:hAnsi="Calibri" w:cs="Calibri"/>
                <w:lang w:val="en-GB"/>
              </w:rPr>
            </w:pPr>
            <w:r w:rsidRPr="00291E05">
              <w:rPr>
                <w:rFonts w:ascii="Calibri" w:hAnsi="Calibri" w:cs="Calibri"/>
                <w:lang w:val="en-GB"/>
              </w:rPr>
              <w:t>Letter of support from the host institution</w:t>
            </w:r>
          </w:p>
        </w:tc>
      </w:tr>
    </w:tbl>
    <w:p w14:paraId="47CAC0DE" w14:textId="46CA4884" w:rsidR="00291E05" w:rsidRPr="00291E05" w:rsidRDefault="00291E05" w:rsidP="00291E05">
      <w:pPr>
        <w:pStyle w:val="Corpodetexto"/>
        <w:jc w:val="both"/>
        <w:rPr>
          <w:rFonts w:ascii="Calibri" w:hAnsi="Calibri" w:cs="Calibri"/>
          <w:b/>
          <w:bCs/>
          <w:lang w:val="en-GB"/>
        </w:rPr>
      </w:pPr>
    </w:p>
    <w:p w14:paraId="2DA834F9" w14:textId="35FC5AF0" w:rsidR="00291E05" w:rsidRPr="00267B3F" w:rsidRDefault="008B7690">
      <w:pPr>
        <w:pStyle w:val="Corpodetexto"/>
        <w:spacing w:after="0"/>
        <w:jc w:val="both"/>
        <w:rPr>
          <w:rFonts w:ascii="Calibri" w:hAnsi="Calibri" w:cs="Calibri"/>
          <w:b/>
          <w:bCs/>
          <w:lang w:val="en-GB"/>
        </w:rPr>
      </w:pPr>
      <w:bookmarkStart w:id="1" w:name="_Hlk93262734"/>
      <w:r w:rsidRPr="00267B3F">
        <w:rPr>
          <w:rFonts w:ascii="Calibri" w:hAnsi="Calibri" w:cs="Calibri"/>
          <w:b/>
          <w:bCs/>
          <w:lang w:val="en-GB"/>
        </w:rPr>
        <w:t xml:space="preserve">To submit your application, send this form and the required documents above via email to </w:t>
      </w:r>
      <w:hyperlink r:id="rId10" w:history="1">
        <w:r w:rsidRPr="00267B3F">
          <w:rPr>
            <w:rStyle w:val="Hiperligao"/>
            <w:rFonts w:ascii="Calibri" w:hAnsi="Calibri" w:cs="Calibri"/>
            <w:b/>
            <w:bCs/>
            <w:lang w:val="en-GB"/>
          </w:rPr>
          <w:t>sgroup@sgroup-unis.eu</w:t>
        </w:r>
      </w:hyperlink>
      <w:r w:rsidRPr="00267B3F">
        <w:rPr>
          <w:rFonts w:ascii="Calibri" w:hAnsi="Calibri" w:cs="Calibri"/>
          <w:b/>
          <w:bCs/>
          <w:lang w:val="en-GB"/>
        </w:rPr>
        <w:t>.</w:t>
      </w:r>
      <w:r w:rsidR="00A4444F" w:rsidRPr="00267B3F">
        <w:rPr>
          <w:rFonts w:ascii="Calibri" w:hAnsi="Calibri" w:cs="Calibri"/>
          <w:b/>
          <w:bCs/>
          <w:lang w:val="en-GB"/>
        </w:rPr>
        <w:t xml:space="preserve"> Thank you.</w:t>
      </w:r>
    </w:p>
    <w:bookmarkEnd w:id="1"/>
    <w:p w14:paraId="2D396C40" w14:textId="0EFA9C88" w:rsidR="00E260F7" w:rsidRPr="00267B3F" w:rsidRDefault="00E260F7">
      <w:pPr>
        <w:pStyle w:val="Corpodetexto"/>
        <w:spacing w:after="0"/>
        <w:jc w:val="both"/>
        <w:rPr>
          <w:rFonts w:ascii="Calibri" w:hAnsi="Calibri" w:cs="Calibri"/>
          <w:b/>
          <w:bCs/>
          <w:lang w:val="en-GB"/>
        </w:rPr>
      </w:pPr>
    </w:p>
    <w:p w14:paraId="3F53D99C" w14:textId="77777777" w:rsidR="00E260F7" w:rsidRPr="00267B3F" w:rsidRDefault="00E260F7">
      <w:pPr>
        <w:pStyle w:val="Corpodetexto"/>
        <w:spacing w:after="0"/>
        <w:jc w:val="both"/>
        <w:rPr>
          <w:rFonts w:ascii="Calibri" w:hAnsi="Calibri" w:cs="Calibri"/>
          <w:b/>
          <w:bCs/>
          <w:lang w:val="en-GB"/>
        </w:rPr>
      </w:pPr>
    </w:p>
    <w:sectPr w:rsidR="00E260F7" w:rsidRPr="00267B3F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CAB7" w14:textId="77777777" w:rsidR="00E50859" w:rsidRDefault="00E50859" w:rsidP="003E6B0D">
      <w:r>
        <w:separator/>
      </w:r>
    </w:p>
  </w:endnote>
  <w:endnote w:type="continuationSeparator" w:id="0">
    <w:p w14:paraId="71D9FAFF" w14:textId="77777777" w:rsidR="00E50859" w:rsidRDefault="00E50859" w:rsidP="003E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19F7" w14:textId="77777777" w:rsidR="006B3170" w:rsidRDefault="006B317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197E">
      <w:rPr>
        <w:noProof/>
      </w:rPr>
      <w:t>1</w:t>
    </w:r>
    <w:r>
      <w:rPr>
        <w:noProof/>
      </w:rPr>
      <w:fldChar w:fldCharType="end"/>
    </w:r>
  </w:p>
  <w:p w14:paraId="0E02218E" w14:textId="77777777" w:rsidR="006B3170" w:rsidRDefault="006B31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485BD" w14:textId="77777777" w:rsidR="00E50859" w:rsidRDefault="00E50859" w:rsidP="003E6B0D">
      <w:r>
        <w:separator/>
      </w:r>
    </w:p>
  </w:footnote>
  <w:footnote w:type="continuationSeparator" w:id="0">
    <w:p w14:paraId="1A678327" w14:textId="77777777" w:rsidR="00E50859" w:rsidRDefault="00E50859" w:rsidP="003E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53D" w14:textId="77777777" w:rsidR="003E6B0D" w:rsidRDefault="00FB7C09">
    <w:pPr>
      <w:pStyle w:val="Cabealho"/>
    </w:pPr>
    <w:r>
      <w:t xml:space="preserve">       </w:t>
    </w:r>
    <w:r w:rsidR="00925CA4">
      <w:pict w14:anchorId="17B2C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pt;height:411pt">
          <v:imagedata r:id="rId1" o:title="ICON LOGO 2"/>
        </v:shape>
      </w:pict>
    </w:r>
    <w:r>
      <w:t xml:space="preserve">                 </w:t>
    </w:r>
    <w:r w:rsidR="00925CA4">
      <w:pict w14:anchorId="40047B98">
        <v:shape id="_x0000_i1026" type="#_x0000_t75" style="width:481pt;height:411pt">
          <v:imagedata r:id="rId1" o:title="ICON LOGO 2"/>
        </v:shape>
      </w:pict>
    </w:r>
    <w:r>
      <w:t xml:space="preserve">    </w:t>
    </w:r>
    <w:r w:rsidR="00925CA4">
      <w:pict w14:anchorId="070656BB">
        <v:shape id="_x0000_i1027" type="#_x0000_t75" style="width:481pt;height:411pt">
          <v:imagedata r:id="rId1" o:title="ICON LOGO 2"/>
        </v:shape>
      </w:pict>
    </w:r>
    <w:r w:rsidR="00925CA4">
      <w:pict w14:anchorId="1939F59D">
        <v:shape id="_x0000_i1028" type="#_x0000_t75" style="width:481pt;height:411pt">
          <v:imagedata r:id="rId1" o:title="ICON LOGO 2"/>
        </v:shape>
      </w:pict>
    </w:r>
  </w:p>
  <w:p w14:paraId="3EB4030C" w14:textId="77777777" w:rsidR="003E6B0D" w:rsidRDefault="003E6B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B8271F"/>
    <w:multiLevelType w:val="hybridMultilevel"/>
    <w:tmpl w:val="BE820472"/>
    <w:lvl w:ilvl="0" w:tplc="62A00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3C49"/>
    <w:multiLevelType w:val="multilevel"/>
    <w:tmpl w:val="1200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17EBD"/>
    <w:multiLevelType w:val="hybridMultilevel"/>
    <w:tmpl w:val="687853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47BCD"/>
    <w:multiLevelType w:val="hybridMultilevel"/>
    <w:tmpl w:val="2A00B77C"/>
    <w:lvl w:ilvl="0" w:tplc="71B6F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B7CB6"/>
    <w:multiLevelType w:val="hybridMultilevel"/>
    <w:tmpl w:val="1040E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4DFF"/>
    <w:multiLevelType w:val="hybridMultilevel"/>
    <w:tmpl w:val="C0587A08"/>
    <w:lvl w:ilvl="0" w:tplc="180035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C73D6"/>
    <w:multiLevelType w:val="hybridMultilevel"/>
    <w:tmpl w:val="687853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92062">
    <w:abstractNumId w:val="0"/>
  </w:num>
  <w:num w:numId="2" w16cid:durableId="1165433873">
    <w:abstractNumId w:val="2"/>
  </w:num>
  <w:num w:numId="3" w16cid:durableId="1516461216">
    <w:abstractNumId w:val="1"/>
  </w:num>
  <w:num w:numId="4" w16cid:durableId="1994134714">
    <w:abstractNumId w:val="6"/>
  </w:num>
  <w:num w:numId="5" w16cid:durableId="1096363824">
    <w:abstractNumId w:val="5"/>
  </w:num>
  <w:num w:numId="6" w16cid:durableId="547836916">
    <w:abstractNumId w:val="4"/>
  </w:num>
  <w:num w:numId="7" w16cid:durableId="2029209243">
    <w:abstractNumId w:val="7"/>
  </w:num>
  <w:num w:numId="8" w16cid:durableId="8816704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050"/>
    <w:rsid w:val="00025FEA"/>
    <w:rsid w:val="00096893"/>
    <w:rsid w:val="000A2278"/>
    <w:rsid w:val="000B6ED5"/>
    <w:rsid w:val="001567CC"/>
    <w:rsid w:val="00166725"/>
    <w:rsid w:val="00196406"/>
    <w:rsid w:val="002144E1"/>
    <w:rsid w:val="00267B3F"/>
    <w:rsid w:val="00291E05"/>
    <w:rsid w:val="002968F7"/>
    <w:rsid w:val="002B46BA"/>
    <w:rsid w:val="002D2654"/>
    <w:rsid w:val="002F56AA"/>
    <w:rsid w:val="00334955"/>
    <w:rsid w:val="003A101E"/>
    <w:rsid w:val="003B0C4C"/>
    <w:rsid w:val="003D2878"/>
    <w:rsid w:val="003E6B0D"/>
    <w:rsid w:val="004C46EF"/>
    <w:rsid w:val="004D74B5"/>
    <w:rsid w:val="004E1050"/>
    <w:rsid w:val="005143EB"/>
    <w:rsid w:val="005567F4"/>
    <w:rsid w:val="00560E73"/>
    <w:rsid w:val="00574334"/>
    <w:rsid w:val="0068606C"/>
    <w:rsid w:val="006B3170"/>
    <w:rsid w:val="006E58FF"/>
    <w:rsid w:val="006E6307"/>
    <w:rsid w:val="00713B90"/>
    <w:rsid w:val="00745F8B"/>
    <w:rsid w:val="0076417B"/>
    <w:rsid w:val="0078426A"/>
    <w:rsid w:val="007C06AA"/>
    <w:rsid w:val="0088682F"/>
    <w:rsid w:val="008B7690"/>
    <w:rsid w:val="00925CA4"/>
    <w:rsid w:val="00972474"/>
    <w:rsid w:val="009A50B6"/>
    <w:rsid w:val="00A14EF1"/>
    <w:rsid w:val="00A4444F"/>
    <w:rsid w:val="00A568AA"/>
    <w:rsid w:val="00B14E18"/>
    <w:rsid w:val="00B3772C"/>
    <w:rsid w:val="00B60EB3"/>
    <w:rsid w:val="00B9012B"/>
    <w:rsid w:val="00BA0FE2"/>
    <w:rsid w:val="00BA5317"/>
    <w:rsid w:val="00BE02DB"/>
    <w:rsid w:val="00BF7FCC"/>
    <w:rsid w:val="00C12019"/>
    <w:rsid w:val="00C622FF"/>
    <w:rsid w:val="00CB642D"/>
    <w:rsid w:val="00D21A64"/>
    <w:rsid w:val="00D942C4"/>
    <w:rsid w:val="00DA446C"/>
    <w:rsid w:val="00DA6C33"/>
    <w:rsid w:val="00DC1617"/>
    <w:rsid w:val="00DD197E"/>
    <w:rsid w:val="00DD7E93"/>
    <w:rsid w:val="00E260F7"/>
    <w:rsid w:val="00E442F9"/>
    <w:rsid w:val="00E50859"/>
    <w:rsid w:val="00E52970"/>
    <w:rsid w:val="00E719EF"/>
    <w:rsid w:val="00E97822"/>
    <w:rsid w:val="00EB766B"/>
    <w:rsid w:val="00F15187"/>
    <w:rsid w:val="00F36C7A"/>
    <w:rsid w:val="00F52717"/>
    <w:rsid w:val="00F80C9A"/>
    <w:rsid w:val="00F83E6D"/>
    <w:rsid w:val="00FB7C09"/>
    <w:rsid w:val="00FC1AAB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664C49A9"/>
  <w15:chartTrackingRefBased/>
  <w15:docId w15:val="{94321345-638E-4E32-A389-913D8210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val="fr-B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"/>
      </w:numPr>
      <w:tabs>
        <w:tab w:val="left" w:pos="4320"/>
      </w:tabs>
      <w:spacing w:before="240" w:after="240"/>
      <w:ind w:left="480" w:hanging="480"/>
      <w:jc w:val="both"/>
      <w:outlineLvl w:val="0"/>
    </w:pPr>
    <w:rPr>
      <w:b/>
      <w:smallCaps/>
      <w:szCs w:val="2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Arial Unicode MS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Policepardfaut">
    <w:name w:val="Police par défaut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styleId="Hiperligao">
    <w:name w:val="Hyperlink"/>
    <w:rPr>
      <w:color w:val="000080"/>
      <w:u w:val="single"/>
    </w:rPr>
  </w:style>
  <w:style w:type="paragraph" w:customStyle="1" w:styleId="Titre">
    <w:name w:val="Titre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gende">
    <w:name w:val="Légende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05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pl-PL" w:eastAsia="pl-PL"/>
    </w:rPr>
  </w:style>
  <w:style w:type="character" w:customStyle="1" w:styleId="fontsize2">
    <w:name w:val="fontsize2"/>
    <w:rsid w:val="004E1050"/>
  </w:style>
  <w:style w:type="character" w:styleId="Forte">
    <w:name w:val="Strong"/>
    <w:uiPriority w:val="22"/>
    <w:qFormat/>
    <w:rsid w:val="004E1050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3E6B0D"/>
    <w:pPr>
      <w:tabs>
        <w:tab w:val="center" w:pos="4536"/>
        <w:tab w:val="right" w:pos="9072"/>
      </w:tabs>
    </w:pPr>
  </w:style>
  <w:style w:type="character" w:customStyle="1" w:styleId="CabealhoCarter">
    <w:name w:val="Cabeçalho Caráter"/>
    <w:link w:val="Cabealho"/>
    <w:uiPriority w:val="99"/>
    <w:rsid w:val="003E6B0D"/>
    <w:rPr>
      <w:rFonts w:eastAsia="Arial Unicode MS"/>
      <w:kern w:val="1"/>
      <w:sz w:val="24"/>
      <w:szCs w:val="24"/>
      <w:lang w:val="fr-BE"/>
    </w:rPr>
  </w:style>
  <w:style w:type="paragraph" w:styleId="Rodap">
    <w:name w:val="footer"/>
    <w:basedOn w:val="Normal"/>
    <w:link w:val="RodapCarter"/>
    <w:uiPriority w:val="99"/>
    <w:unhideWhenUsed/>
    <w:rsid w:val="003E6B0D"/>
    <w:pPr>
      <w:tabs>
        <w:tab w:val="center" w:pos="4536"/>
        <w:tab w:val="right" w:pos="9072"/>
      </w:tabs>
    </w:pPr>
  </w:style>
  <w:style w:type="character" w:customStyle="1" w:styleId="RodapCarter">
    <w:name w:val="Rodapé Caráter"/>
    <w:link w:val="Rodap"/>
    <w:uiPriority w:val="99"/>
    <w:rsid w:val="003E6B0D"/>
    <w:rPr>
      <w:rFonts w:eastAsia="Arial Unicode MS"/>
      <w:kern w:val="1"/>
      <w:sz w:val="24"/>
      <w:szCs w:val="24"/>
      <w:lang w:val="fr-B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6B0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6B0D"/>
    <w:rPr>
      <w:rFonts w:ascii="Tahoma" w:eastAsia="Arial Unicode MS" w:hAnsi="Tahoma" w:cs="Tahoma"/>
      <w:kern w:val="1"/>
      <w:sz w:val="16"/>
      <w:szCs w:val="16"/>
      <w:lang w:val="fr-BE"/>
    </w:rPr>
  </w:style>
  <w:style w:type="paragraph" w:styleId="Reviso">
    <w:name w:val="Revision"/>
    <w:hidden/>
    <w:uiPriority w:val="99"/>
    <w:semiHidden/>
    <w:rsid w:val="00E97822"/>
    <w:rPr>
      <w:rFonts w:eastAsia="Arial Unicode MS"/>
      <w:kern w:val="1"/>
      <w:sz w:val="24"/>
      <w:szCs w:val="24"/>
      <w:lang w:val="fr-BE"/>
    </w:rPr>
  </w:style>
  <w:style w:type="character" w:customStyle="1" w:styleId="docssharedwiztogglelabeledlabeltext">
    <w:name w:val="docssharedwiztogglelabeledlabeltext"/>
    <w:basedOn w:val="Tipodeletrapredefinidodopargrafo"/>
    <w:rsid w:val="003A101E"/>
  </w:style>
  <w:style w:type="character" w:styleId="MenoNoResolvida">
    <w:name w:val="Unresolved Mention"/>
    <w:uiPriority w:val="99"/>
    <w:semiHidden/>
    <w:unhideWhenUsed/>
    <w:rsid w:val="008B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103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1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4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5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768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2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79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23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175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46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868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2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1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3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790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26668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1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2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0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158958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5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6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2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205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985890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4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46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1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group@sgroup-uni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044F-DC11-404F-A957-8623BBAA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575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nder Group</dc:creator>
  <cp:keywords/>
  <cp:lastModifiedBy>Joana Freitas</cp:lastModifiedBy>
  <cp:revision>2</cp:revision>
  <cp:lastPrinted>2015-01-30T15:30:00Z</cp:lastPrinted>
  <dcterms:created xsi:type="dcterms:W3CDTF">2022-11-28T10:04:00Z</dcterms:created>
  <dcterms:modified xsi:type="dcterms:W3CDTF">2022-11-28T10:04:00Z</dcterms:modified>
</cp:coreProperties>
</file>